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E50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AAF2A0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EB75FB" w14:textId="31404CDD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343648">
        <w:rPr>
          <w:rFonts w:ascii="Times New Roman" w:hAnsi="Times New Roman" w:cs="Times New Roman"/>
          <w:sz w:val="24"/>
          <w:szCs w:val="24"/>
        </w:rPr>
        <w:t>2</w:t>
      </w:r>
      <w:r w:rsidR="000D0783">
        <w:rPr>
          <w:rFonts w:ascii="Times New Roman" w:hAnsi="Times New Roman" w:cs="Times New Roman"/>
          <w:sz w:val="24"/>
          <w:szCs w:val="24"/>
        </w:rPr>
        <w:t>6</w:t>
      </w:r>
      <w:r w:rsidR="00CE5CFF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года</w:t>
      </w:r>
    </w:p>
    <w:p w14:paraId="6019DD59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B4D7DE4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6E3768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1F463B89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466B63B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9EFD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223E9D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6CEE74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A8B402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B29A65C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DFF11C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531A94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D379DB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A9A98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CD88CA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A98FE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A5D877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1234B0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2033BF8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120517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FE1264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B87586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14:paraId="025727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49DFE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C3DE0E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14:paraId="0CE8A3F4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6926B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F8BF7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79D01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D4C823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B2D87F3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CC53FD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62E9DF5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56E6FBC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C14DD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AD358E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6EAD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96D02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611E04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6D68B5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B75B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FD0F9A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F0555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ABB672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27157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123836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A73D4B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8B35A7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3A2BB70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1EA6368" w14:textId="77777777" w:rsidTr="00FC7533">
        <w:tc>
          <w:tcPr>
            <w:tcW w:w="3284" w:type="dxa"/>
          </w:tcPr>
          <w:p w14:paraId="14FD653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821E62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787057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F680938" w14:textId="77777777" w:rsidTr="00FC7533">
        <w:tc>
          <w:tcPr>
            <w:tcW w:w="3284" w:type="dxa"/>
          </w:tcPr>
          <w:p w14:paraId="17F43B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0FA85D4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90F6A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FC3E4F2" w14:textId="77777777" w:rsidTr="00FC7533">
        <w:tc>
          <w:tcPr>
            <w:tcW w:w="3284" w:type="dxa"/>
          </w:tcPr>
          <w:p w14:paraId="0536AC3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1D7AACF4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0649CBB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8199C8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996A77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3A3FB9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89F6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1075B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245831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9330A0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614A0F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06FBEDB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9F9A7F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9AD380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54B05B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A27E91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8270C5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D11941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66BF7F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713EFD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2E48D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5269FB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CABDD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6DE108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1FDAD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A1C32D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6D6505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6D61B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EE0AF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CB9E3B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261ED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1DB51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5D4E0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A8D0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14CDF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99E3" w14:textId="77777777" w:rsidR="001A363F" w:rsidRDefault="001A363F">
      <w:r>
        <w:separator/>
      </w:r>
    </w:p>
  </w:endnote>
  <w:endnote w:type="continuationSeparator" w:id="0">
    <w:p w14:paraId="6CE7EFEB" w14:textId="77777777" w:rsidR="001A363F" w:rsidRDefault="001A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6DDD" w14:textId="77777777" w:rsidR="001A363F" w:rsidRDefault="001A363F">
      <w:r>
        <w:separator/>
      </w:r>
    </w:p>
  </w:footnote>
  <w:footnote w:type="continuationSeparator" w:id="0">
    <w:p w14:paraId="18F0C49C" w14:textId="77777777" w:rsidR="001A363F" w:rsidRDefault="001A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26BB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D0783"/>
    <w:rsid w:val="000E6678"/>
    <w:rsid w:val="001423FE"/>
    <w:rsid w:val="001A363F"/>
    <w:rsid w:val="001E03C6"/>
    <w:rsid w:val="001E7802"/>
    <w:rsid w:val="001F2E1C"/>
    <w:rsid w:val="002059D5"/>
    <w:rsid w:val="00230B03"/>
    <w:rsid w:val="002C18F6"/>
    <w:rsid w:val="003309D9"/>
    <w:rsid w:val="00343648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E7E0F"/>
    <w:rsid w:val="005F236B"/>
    <w:rsid w:val="006123C3"/>
    <w:rsid w:val="006837EE"/>
    <w:rsid w:val="00693416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93523"/>
    <w:rsid w:val="008A51A8"/>
    <w:rsid w:val="008D1AA2"/>
    <w:rsid w:val="008F29F3"/>
    <w:rsid w:val="0095052E"/>
    <w:rsid w:val="009742F4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BE14F7"/>
    <w:rsid w:val="00C267F3"/>
    <w:rsid w:val="00C60F30"/>
    <w:rsid w:val="00C63AEB"/>
    <w:rsid w:val="00CC4B8E"/>
    <w:rsid w:val="00CE5CFF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511F3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50A25"/>
  <w15:chartTrackingRefBased/>
  <w15:docId w15:val="{BED6ADF5-2133-40A0-966F-32A687F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FB0B-EFDF-4C2A-BFAF-6F5CDB7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3</cp:revision>
  <cp:lastPrinted>2017-03-17T16:23:00Z</cp:lastPrinted>
  <dcterms:created xsi:type="dcterms:W3CDTF">2025-11-14T09:07:00Z</dcterms:created>
  <dcterms:modified xsi:type="dcterms:W3CDTF">2025-12-17T07:42:00Z</dcterms:modified>
</cp:coreProperties>
</file>